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0B" w:rsidRDefault="0042490B" w:rsidP="0042490B">
      <w:pPr>
        <w:tabs>
          <w:tab w:val="center" w:pos="2015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24815</wp:posOffset>
            </wp:positionV>
            <wp:extent cx="645160" cy="895350"/>
            <wp:effectExtent l="0" t="0" r="2540" b="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90B" w:rsidRDefault="0042490B" w:rsidP="0042490B">
      <w:pPr>
        <w:jc w:val="center"/>
        <w:rPr>
          <w:b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  <w:r>
        <w:rPr>
          <w:b/>
          <w:lang w:val="uk-UA"/>
        </w:rPr>
        <w:t>ЛИСИЧАНСЬКА МІСЬКА РАДА</w:t>
      </w:r>
    </w:p>
    <w:p w:rsidR="0042490B" w:rsidRDefault="0042490B" w:rsidP="0042490B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</w:rPr>
      </w:pPr>
      <w:r>
        <w:rPr>
          <w:b/>
          <w:lang w:val="uk-UA"/>
        </w:rPr>
        <w:t>Р І Ш Е Н Н Я</w:t>
      </w:r>
    </w:p>
    <w:p w:rsidR="0042490B" w:rsidRPr="00C22219" w:rsidRDefault="0042490B" w:rsidP="0042490B">
      <w:pPr>
        <w:rPr>
          <w:b/>
          <w:sz w:val="16"/>
          <w:szCs w:val="16"/>
        </w:rPr>
      </w:pPr>
    </w:p>
    <w:p w:rsidR="0042490B" w:rsidRPr="001275BE" w:rsidRDefault="001275BE" w:rsidP="0042490B">
      <w:r>
        <w:t>«</w:t>
      </w:r>
      <w:r w:rsidRPr="001275BE">
        <w:t>03</w:t>
      </w:r>
      <w:r>
        <w:t>»</w:t>
      </w:r>
      <w:r w:rsidRPr="001275BE">
        <w:t xml:space="preserve"> 10</w:t>
      </w:r>
      <w:r>
        <w:rPr>
          <w:lang w:val="uk-UA"/>
        </w:rPr>
        <w:t>.</w:t>
      </w:r>
      <w:r w:rsidR="0042490B">
        <w:t xml:space="preserve"> 201</w:t>
      </w:r>
      <w:r w:rsidR="00D84AA1">
        <w:rPr>
          <w:lang w:val="uk-UA"/>
        </w:rPr>
        <w:t>7</w:t>
      </w:r>
      <w:r w:rsidR="0042490B">
        <w:rPr>
          <w:lang w:val="uk-UA"/>
        </w:rPr>
        <w:t xml:space="preserve"> р.</w:t>
      </w:r>
      <w: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№</w:t>
      </w:r>
      <w:r w:rsidRPr="001275BE">
        <w:t xml:space="preserve"> 462</w:t>
      </w:r>
    </w:p>
    <w:p w:rsidR="0042490B" w:rsidRDefault="0042490B" w:rsidP="0042490B">
      <w:r>
        <w:rPr>
          <w:lang w:val="uk-UA"/>
        </w:rPr>
        <w:t>м</w:t>
      </w:r>
      <w:r>
        <w:t>.</w:t>
      </w:r>
      <w:r>
        <w:rPr>
          <w:lang w:val="uk-UA"/>
        </w:rPr>
        <w:t xml:space="preserve"> </w:t>
      </w:r>
      <w:r>
        <w:t>Лисичанс</w:t>
      </w:r>
      <w:r>
        <w:rPr>
          <w:lang w:val="uk-UA"/>
        </w:rPr>
        <w:t>ь</w:t>
      </w:r>
      <w:r>
        <w:t>к</w:t>
      </w:r>
    </w:p>
    <w:p w:rsidR="0042490B" w:rsidRDefault="0042490B" w:rsidP="0042490B"/>
    <w:p w:rsidR="0042490B" w:rsidRDefault="0042490B" w:rsidP="0042490B">
      <w:pPr>
        <w:rPr>
          <w:b/>
          <w:lang w:val="uk-UA"/>
        </w:rPr>
      </w:pPr>
      <w:r w:rsidRPr="00967E6C">
        <w:rPr>
          <w:b/>
          <w:lang w:val="uk-UA"/>
        </w:rPr>
        <w:t>Про нагородження</w:t>
      </w:r>
    </w:p>
    <w:p w:rsidR="00D84AA1" w:rsidRDefault="00862AD1" w:rsidP="0042490B">
      <w:pPr>
        <w:rPr>
          <w:b/>
          <w:lang w:val="uk-UA"/>
        </w:rPr>
      </w:pPr>
      <w:r>
        <w:rPr>
          <w:b/>
          <w:lang w:val="uk-UA"/>
        </w:rPr>
        <w:t>д</w:t>
      </w:r>
      <w:r w:rsidR="00D84AA1">
        <w:rPr>
          <w:b/>
          <w:lang w:val="uk-UA"/>
        </w:rPr>
        <w:t>о Дня юриста</w:t>
      </w:r>
    </w:p>
    <w:p w:rsidR="0042490B" w:rsidRDefault="0042490B" w:rsidP="0042490B">
      <w:pPr>
        <w:rPr>
          <w:b/>
          <w:lang w:val="uk-UA"/>
        </w:rPr>
      </w:pPr>
    </w:p>
    <w:p w:rsidR="0042490B" w:rsidRPr="00C22219" w:rsidRDefault="0042490B" w:rsidP="0042490B">
      <w:pPr>
        <w:rPr>
          <w:b/>
          <w:sz w:val="16"/>
          <w:szCs w:val="16"/>
          <w:lang w:val="uk-UA"/>
        </w:rPr>
      </w:pPr>
    </w:p>
    <w:p w:rsidR="0042490B" w:rsidRPr="00281C2B" w:rsidRDefault="0042490B" w:rsidP="0042490B">
      <w:pPr>
        <w:pStyle w:val="a3"/>
        <w:jc w:val="both"/>
        <w:rPr>
          <w:lang w:val="uk-UA"/>
        </w:rPr>
      </w:pPr>
      <w:r w:rsidRPr="00862AD1">
        <w:rPr>
          <w:lang w:val="uk-UA"/>
        </w:rPr>
        <w:tab/>
      </w:r>
      <w:r w:rsidR="00F15B86">
        <w:rPr>
          <w:lang w:val="uk-UA"/>
        </w:rPr>
        <w:t>Розглянувши звернення Г</w:t>
      </w:r>
      <w:r w:rsidR="00D84AA1">
        <w:rPr>
          <w:lang w:val="uk-UA"/>
        </w:rPr>
        <w:t>оловного територіального управління юстиції у Луганській області</w:t>
      </w:r>
      <w:r w:rsidRPr="00281C2B">
        <w:rPr>
          <w:lang w:val="uk-UA"/>
        </w:rPr>
        <w:t>, керуючись ст.40 Закону України «Про місцеве самоврядування в Україні» та рішення</w:t>
      </w:r>
      <w:r>
        <w:rPr>
          <w:lang w:val="uk-UA"/>
        </w:rPr>
        <w:t>м</w:t>
      </w:r>
      <w:r w:rsidRPr="00281C2B">
        <w:rPr>
          <w:lang w:val="uk-UA"/>
        </w:rPr>
        <w:t xml:space="preserve"> Лисичанської міської ради від 26.05.2016 р.  № 10/163 «</w:t>
      </w:r>
      <w:r w:rsidRPr="00281C2B">
        <w:rPr>
          <w:bCs/>
          <w:szCs w:val="28"/>
          <w:lang w:val="uk-UA"/>
        </w:rPr>
        <w:t xml:space="preserve">Про затвердження Положень про відзнаки Лисичанської міської ради, виконавчого комітету та Лисичанського міського голови </w:t>
      </w:r>
      <w:r w:rsidRPr="00281C2B">
        <w:rPr>
          <w:szCs w:val="28"/>
          <w:lang w:val="uk-UA"/>
        </w:rPr>
        <w:t>в новій редакції</w:t>
      </w:r>
      <w:r>
        <w:rPr>
          <w:szCs w:val="28"/>
          <w:lang w:val="uk-UA"/>
        </w:rPr>
        <w:t>»</w:t>
      </w:r>
      <w:r w:rsidRPr="00281C2B">
        <w:rPr>
          <w:lang w:val="uk-UA"/>
        </w:rPr>
        <w:t xml:space="preserve">, виконавчий комітет </w:t>
      </w:r>
    </w:p>
    <w:p w:rsidR="0042490B" w:rsidRDefault="0042490B" w:rsidP="0042490B">
      <w:pPr>
        <w:rPr>
          <w:lang w:val="uk-UA"/>
        </w:rPr>
      </w:pPr>
    </w:p>
    <w:p w:rsidR="0042490B" w:rsidRPr="00D621EB" w:rsidRDefault="0042490B" w:rsidP="0042490B">
      <w:pPr>
        <w:rPr>
          <w:b/>
          <w:lang w:val="uk-UA"/>
        </w:rPr>
      </w:pPr>
      <w:r w:rsidRPr="00D621EB">
        <w:rPr>
          <w:b/>
          <w:lang w:val="uk-UA"/>
        </w:rPr>
        <w:t>В И Р І Ш И В</w:t>
      </w:r>
      <w:r w:rsidRPr="00F24A4B">
        <w:rPr>
          <w:b/>
          <w:lang w:val="uk-UA"/>
        </w:rPr>
        <w:t>:</w:t>
      </w:r>
    </w:p>
    <w:p w:rsidR="0042490B" w:rsidRPr="003C3AF5" w:rsidRDefault="0042490B" w:rsidP="0042490B">
      <w:pPr>
        <w:rPr>
          <w:lang w:val="uk-UA"/>
        </w:rPr>
      </w:pPr>
    </w:p>
    <w:p w:rsidR="0042490B" w:rsidRDefault="0042490B" w:rsidP="0042490B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D84AA1" w:rsidRPr="00D84AA1">
        <w:rPr>
          <w:lang w:val="uk-UA"/>
        </w:rPr>
        <w:t xml:space="preserve"> </w:t>
      </w:r>
      <w:r w:rsidR="00D84AA1" w:rsidRPr="00281C2B">
        <w:rPr>
          <w:lang w:val="uk-UA"/>
        </w:rPr>
        <w:t>За</w:t>
      </w:r>
      <w:r w:rsidR="00B9593C" w:rsidRPr="00B9593C">
        <w:rPr>
          <w:lang w:val="uk-UA"/>
        </w:rPr>
        <w:t xml:space="preserve"> </w:t>
      </w:r>
      <w:r w:rsidR="00B9593C">
        <w:rPr>
          <w:lang w:val="uk-UA"/>
        </w:rPr>
        <w:t>сумлінне виконання службових обов’язків</w:t>
      </w:r>
      <w:r w:rsidR="00DF2716">
        <w:rPr>
          <w:lang w:val="uk-UA"/>
        </w:rPr>
        <w:t xml:space="preserve"> щодо</w:t>
      </w:r>
      <w:r w:rsidR="00DF2716" w:rsidRPr="00DF2716">
        <w:rPr>
          <w:lang w:val="uk-UA"/>
        </w:rPr>
        <w:t xml:space="preserve"> </w:t>
      </w:r>
      <w:r w:rsidR="00DF2716">
        <w:rPr>
          <w:lang w:val="uk-UA"/>
        </w:rPr>
        <w:t>реалізації державної правової політики,</w:t>
      </w:r>
      <w:r w:rsidR="00D84AA1" w:rsidRPr="00281C2B">
        <w:rPr>
          <w:lang w:val="uk-UA"/>
        </w:rPr>
        <w:t xml:space="preserve"> </w:t>
      </w:r>
      <w:r w:rsidR="00D84AA1">
        <w:rPr>
          <w:lang w:val="uk-UA"/>
        </w:rPr>
        <w:t xml:space="preserve">вагомий </w:t>
      </w:r>
      <w:r w:rsidR="00F15B86">
        <w:rPr>
          <w:lang w:val="uk-UA"/>
        </w:rPr>
        <w:t xml:space="preserve">особистий </w:t>
      </w:r>
      <w:r w:rsidR="00D84AA1">
        <w:rPr>
          <w:lang w:val="uk-UA"/>
        </w:rPr>
        <w:t xml:space="preserve">внесок у </w:t>
      </w:r>
      <w:r w:rsidR="00DF2716">
        <w:rPr>
          <w:lang w:val="uk-UA"/>
        </w:rPr>
        <w:t xml:space="preserve">справу </w:t>
      </w:r>
      <w:r w:rsidR="00F15B86">
        <w:rPr>
          <w:lang w:val="uk-UA"/>
        </w:rPr>
        <w:t>формування у</w:t>
      </w:r>
      <w:r w:rsidR="00B9593C">
        <w:rPr>
          <w:lang w:val="uk-UA"/>
        </w:rPr>
        <w:t xml:space="preserve"> громадян правового світогляду </w:t>
      </w:r>
      <w:r w:rsidR="00D84AA1">
        <w:rPr>
          <w:lang w:val="uk-UA"/>
        </w:rPr>
        <w:t>та з нагоди Дня юриста</w:t>
      </w:r>
      <w:r w:rsidR="001A6FBE">
        <w:rPr>
          <w:lang w:val="uk-UA"/>
        </w:rPr>
        <w:t>,</w:t>
      </w:r>
      <w:r w:rsidR="00D84AA1">
        <w:rPr>
          <w:lang w:val="uk-UA"/>
        </w:rPr>
        <w:t xml:space="preserve"> н</w:t>
      </w:r>
      <w:r>
        <w:rPr>
          <w:lang w:val="uk-UA"/>
        </w:rPr>
        <w:t>агородити Грамотою виконавчого комітету Лисичанської міської ради:</w:t>
      </w:r>
    </w:p>
    <w:p w:rsidR="0042490B" w:rsidRPr="00D17F60" w:rsidRDefault="0042490B" w:rsidP="0042490B">
      <w:pPr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42490B" w:rsidRPr="00D84AA1" w:rsidTr="003A1E57">
        <w:tc>
          <w:tcPr>
            <w:tcW w:w="3510" w:type="dxa"/>
            <w:shd w:val="clear" w:color="auto" w:fill="auto"/>
          </w:tcPr>
          <w:p w:rsidR="0042490B" w:rsidRDefault="00D84AA1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знецову </w:t>
            </w:r>
          </w:p>
          <w:p w:rsidR="00D84AA1" w:rsidRDefault="00D84AA1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л</w:t>
            </w:r>
            <w:r w:rsidR="00CA06B1">
              <w:rPr>
                <w:lang w:val="uk-UA"/>
              </w:rPr>
              <w:t>лі</w:t>
            </w:r>
            <w:r>
              <w:rPr>
                <w:lang w:val="uk-UA"/>
              </w:rPr>
              <w:t xml:space="preserve"> Валеріївну</w:t>
            </w:r>
          </w:p>
          <w:p w:rsidR="0042490B" w:rsidRPr="00D940C1" w:rsidRDefault="0042490B" w:rsidP="00046B8D">
            <w:pPr>
              <w:jc w:val="both"/>
              <w:rPr>
                <w:lang w:val="uk-UA"/>
              </w:rPr>
            </w:pPr>
          </w:p>
        </w:tc>
        <w:tc>
          <w:tcPr>
            <w:tcW w:w="6060" w:type="dxa"/>
            <w:shd w:val="clear" w:color="auto" w:fill="auto"/>
          </w:tcPr>
          <w:p w:rsidR="0042490B" w:rsidRDefault="0042490B" w:rsidP="0042490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ого </w:t>
            </w:r>
            <w:r w:rsidR="00D84AA1">
              <w:rPr>
                <w:lang w:val="uk-UA"/>
              </w:rPr>
              <w:t>державного виконавця Алчевського міського відділу державної виконавчої служби Головного територіального управління юстиції у Луганській області</w:t>
            </w:r>
            <w:r>
              <w:rPr>
                <w:lang w:val="uk-UA"/>
              </w:rPr>
              <w:t>;</w:t>
            </w:r>
          </w:p>
          <w:p w:rsidR="0042490B" w:rsidRPr="00D940C1" w:rsidRDefault="0042490B" w:rsidP="00046B8D">
            <w:pPr>
              <w:ind w:left="720"/>
              <w:jc w:val="both"/>
              <w:rPr>
                <w:lang w:val="uk-UA"/>
              </w:rPr>
            </w:pPr>
          </w:p>
        </w:tc>
      </w:tr>
      <w:tr w:rsidR="0042490B" w:rsidRPr="00D84AA1" w:rsidTr="003A1E57">
        <w:tc>
          <w:tcPr>
            <w:tcW w:w="3510" w:type="dxa"/>
            <w:shd w:val="clear" w:color="auto" w:fill="auto"/>
          </w:tcPr>
          <w:p w:rsidR="0042490B" w:rsidRDefault="00D84AA1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воленко</w:t>
            </w:r>
          </w:p>
          <w:p w:rsidR="0042490B" w:rsidRPr="00D940C1" w:rsidRDefault="00D84AA1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іну Сергіївну</w:t>
            </w:r>
          </w:p>
        </w:tc>
        <w:tc>
          <w:tcPr>
            <w:tcW w:w="6060" w:type="dxa"/>
            <w:shd w:val="clear" w:color="auto" w:fill="auto"/>
          </w:tcPr>
          <w:p w:rsidR="0042490B" w:rsidRPr="003B3DB6" w:rsidRDefault="00D84AA1" w:rsidP="0042490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ого виконавця Кадіївського міського відділу державної виконавчої служби Головного територіального управління юстиції у Луганській області;</w:t>
            </w:r>
          </w:p>
          <w:p w:rsidR="0042490B" w:rsidRPr="003B3DB6" w:rsidRDefault="0042490B" w:rsidP="00046B8D">
            <w:pPr>
              <w:ind w:left="720"/>
              <w:jc w:val="both"/>
              <w:rPr>
                <w:lang w:val="uk-UA"/>
              </w:rPr>
            </w:pPr>
          </w:p>
        </w:tc>
      </w:tr>
      <w:tr w:rsidR="0042490B" w:rsidRPr="00D84AA1" w:rsidTr="003A1E57">
        <w:tc>
          <w:tcPr>
            <w:tcW w:w="3510" w:type="dxa"/>
            <w:shd w:val="clear" w:color="auto" w:fill="auto"/>
          </w:tcPr>
          <w:p w:rsidR="0042490B" w:rsidRDefault="00084BCD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</w:t>
            </w:r>
          </w:p>
          <w:p w:rsidR="0042490B" w:rsidRPr="00D940C1" w:rsidRDefault="00084BCD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льону </w:t>
            </w:r>
            <w:r w:rsidR="00244372">
              <w:rPr>
                <w:lang w:val="uk-UA"/>
              </w:rPr>
              <w:t>Ігорівну</w:t>
            </w:r>
          </w:p>
        </w:tc>
        <w:tc>
          <w:tcPr>
            <w:tcW w:w="6060" w:type="dxa"/>
            <w:shd w:val="clear" w:color="auto" w:fill="auto"/>
          </w:tcPr>
          <w:p w:rsidR="00B9593C" w:rsidRDefault="009644D7" w:rsidP="0042490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ого виконавця Лисичанського міського відділу державної виконавчої служби Головного територіального управління юстиції у Луганській області</w:t>
            </w:r>
            <w:r w:rsidR="0042490B">
              <w:rPr>
                <w:lang w:val="uk-UA"/>
              </w:rPr>
              <w:t>;</w:t>
            </w:r>
          </w:p>
          <w:p w:rsidR="0042490B" w:rsidRDefault="0042490B" w:rsidP="00B9593C">
            <w:pPr>
              <w:ind w:left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2490B" w:rsidRPr="00D940C1" w:rsidRDefault="0042490B" w:rsidP="00046B8D">
            <w:pPr>
              <w:ind w:left="720"/>
              <w:jc w:val="both"/>
              <w:rPr>
                <w:lang w:val="uk-UA"/>
              </w:rPr>
            </w:pPr>
          </w:p>
        </w:tc>
      </w:tr>
      <w:tr w:rsidR="00CA06B1" w:rsidRPr="00CA06B1" w:rsidTr="003A1E57">
        <w:tc>
          <w:tcPr>
            <w:tcW w:w="3510" w:type="dxa"/>
            <w:shd w:val="clear" w:color="auto" w:fill="auto"/>
          </w:tcPr>
          <w:p w:rsidR="0042490B" w:rsidRPr="00017BD7" w:rsidRDefault="00CA06B1" w:rsidP="00046B8D">
            <w:pPr>
              <w:jc w:val="both"/>
              <w:rPr>
                <w:lang w:val="uk-UA"/>
              </w:rPr>
            </w:pPr>
            <w:r w:rsidRPr="00017BD7">
              <w:rPr>
                <w:lang w:val="uk-UA"/>
              </w:rPr>
              <w:lastRenderedPageBreak/>
              <w:t>Токарєву</w:t>
            </w:r>
          </w:p>
          <w:p w:rsidR="0042490B" w:rsidRPr="00CA06B1" w:rsidRDefault="00CA06B1" w:rsidP="00046B8D">
            <w:pPr>
              <w:jc w:val="both"/>
              <w:rPr>
                <w:color w:val="FF0000"/>
                <w:lang w:val="uk-UA"/>
              </w:rPr>
            </w:pPr>
            <w:r w:rsidRPr="00017BD7">
              <w:rPr>
                <w:lang w:val="uk-UA"/>
              </w:rPr>
              <w:t>Світлану Василівну</w:t>
            </w:r>
          </w:p>
        </w:tc>
        <w:tc>
          <w:tcPr>
            <w:tcW w:w="6060" w:type="dxa"/>
            <w:shd w:val="clear" w:color="auto" w:fill="auto"/>
          </w:tcPr>
          <w:p w:rsidR="0042490B" w:rsidRPr="00CA06B1" w:rsidRDefault="0042490B" w:rsidP="0042490B">
            <w:pPr>
              <w:numPr>
                <w:ilvl w:val="0"/>
                <w:numId w:val="1"/>
              </w:numPr>
              <w:jc w:val="both"/>
              <w:rPr>
                <w:color w:val="FF0000"/>
                <w:lang w:val="uk-UA"/>
              </w:rPr>
            </w:pPr>
            <w:r w:rsidRPr="00017BD7">
              <w:rPr>
                <w:lang w:val="uk-UA"/>
              </w:rPr>
              <w:t>начальника</w:t>
            </w:r>
            <w:r w:rsidRPr="00CA06B1">
              <w:rPr>
                <w:color w:val="FF0000"/>
                <w:lang w:val="uk-UA"/>
              </w:rPr>
              <w:t xml:space="preserve"> </w:t>
            </w:r>
            <w:r w:rsidR="00017BD7">
              <w:rPr>
                <w:lang w:val="uk-UA"/>
              </w:rPr>
              <w:t>Кадіївського міського відділу державної реєстрації актів цивільного стану Головного територіального управління юстиції у Луганській області;</w:t>
            </w:r>
          </w:p>
          <w:p w:rsidR="0042490B" w:rsidRPr="00CA06B1" w:rsidRDefault="0042490B" w:rsidP="00046B8D">
            <w:pPr>
              <w:ind w:left="720"/>
              <w:jc w:val="both"/>
              <w:rPr>
                <w:color w:val="FF0000"/>
                <w:lang w:val="uk-UA"/>
              </w:rPr>
            </w:pPr>
          </w:p>
          <w:p w:rsidR="0042490B" w:rsidRPr="00CA06B1" w:rsidRDefault="0042490B" w:rsidP="00046B8D">
            <w:pPr>
              <w:ind w:left="720"/>
              <w:jc w:val="both"/>
              <w:rPr>
                <w:color w:val="FF0000"/>
                <w:lang w:val="uk-UA"/>
              </w:rPr>
            </w:pPr>
          </w:p>
        </w:tc>
      </w:tr>
      <w:tr w:rsidR="00017BD7" w:rsidRPr="001275BE" w:rsidTr="003A1E57">
        <w:tc>
          <w:tcPr>
            <w:tcW w:w="3510" w:type="dxa"/>
            <w:shd w:val="clear" w:color="auto" w:fill="auto"/>
          </w:tcPr>
          <w:p w:rsidR="003A1E57" w:rsidRPr="00017BD7" w:rsidRDefault="00017BD7" w:rsidP="00046B8D">
            <w:pPr>
              <w:jc w:val="both"/>
              <w:rPr>
                <w:lang w:val="uk-UA"/>
              </w:rPr>
            </w:pPr>
            <w:r w:rsidRPr="00017BD7">
              <w:rPr>
                <w:lang w:val="uk-UA"/>
              </w:rPr>
              <w:t>Юсєву</w:t>
            </w:r>
          </w:p>
          <w:p w:rsidR="00017BD7" w:rsidRPr="00CA06B1" w:rsidRDefault="00017BD7" w:rsidP="00046B8D">
            <w:pPr>
              <w:jc w:val="both"/>
              <w:rPr>
                <w:color w:val="FF0000"/>
                <w:lang w:val="uk-UA"/>
              </w:rPr>
            </w:pPr>
            <w:r w:rsidRPr="00017BD7">
              <w:rPr>
                <w:lang w:val="uk-UA"/>
              </w:rPr>
              <w:t>Світлану Олексіївну</w:t>
            </w:r>
          </w:p>
        </w:tc>
        <w:tc>
          <w:tcPr>
            <w:tcW w:w="6060" w:type="dxa"/>
            <w:shd w:val="clear" w:color="auto" w:fill="auto"/>
          </w:tcPr>
          <w:p w:rsidR="002C4D6A" w:rsidRPr="004A1A7D" w:rsidRDefault="00017BD7" w:rsidP="00017BD7">
            <w:pPr>
              <w:numPr>
                <w:ilvl w:val="0"/>
                <w:numId w:val="1"/>
              </w:numPr>
              <w:jc w:val="both"/>
              <w:rPr>
                <w:color w:val="FF0000"/>
                <w:lang w:val="uk-UA"/>
              </w:rPr>
            </w:pPr>
            <w:r w:rsidRPr="00017BD7">
              <w:rPr>
                <w:lang w:val="uk-UA"/>
              </w:rPr>
              <w:t>провідного спеціаліста Лисичанського</w:t>
            </w:r>
            <w:r w:rsidR="00E351C5" w:rsidRPr="00017BD7">
              <w:rPr>
                <w:lang w:val="uk-UA"/>
              </w:rPr>
              <w:t xml:space="preserve"> міс</w:t>
            </w:r>
            <w:r w:rsidRPr="00017BD7">
              <w:rPr>
                <w:lang w:val="uk-UA"/>
              </w:rPr>
              <w:t>ького відділу</w:t>
            </w:r>
            <w:r w:rsidR="00E351C5" w:rsidRPr="00017BD7">
              <w:rPr>
                <w:lang w:val="uk-UA"/>
              </w:rPr>
              <w:t xml:space="preserve"> </w:t>
            </w:r>
            <w:r w:rsidRPr="00017BD7">
              <w:rPr>
                <w:lang w:val="uk-UA"/>
              </w:rPr>
              <w:t xml:space="preserve">державної реєстрації актів цивільного стану </w:t>
            </w:r>
            <w:r>
              <w:rPr>
                <w:lang w:val="uk-UA"/>
              </w:rPr>
              <w:t>Головного територіального управління юстиції у Луганській області</w:t>
            </w:r>
            <w:r w:rsidR="004A1A7D">
              <w:rPr>
                <w:lang w:val="uk-UA"/>
              </w:rPr>
              <w:t>;</w:t>
            </w:r>
          </w:p>
          <w:p w:rsidR="004A1A7D" w:rsidRPr="00CA06B1" w:rsidRDefault="004A1A7D" w:rsidP="004A1A7D">
            <w:pPr>
              <w:ind w:left="720"/>
              <w:jc w:val="both"/>
              <w:rPr>
                <w:color w:val="FF0000"/>
                <w:lang w:val="uk-UA"/>
              </w:rPr>
            </w:pPr>
          </w:p>
        </w:tc>
      </w:tr>
      <w:tr w:rsidR="004A1A7D" w:rsidRPr="001275BE" w:rsidTr="003A1E57">
        <w:tc>
          <w:tcPr>
            <w:tcW w:w="3510" w:type="dxa"/>
            <w:shd w:val="clear" w:color="auto" w:fill="auto"/>
          </w:tcPr>
          <w:p w:rsidR="004A1A7D" w:rsidRDefault="004A1A7D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буркіну</w:t>
            </w:r>
          </w:p>
          <w:p w:rsidR="004A1A7D" w:rsidRPr="00017BD7" w:rsidRDefault="004A1A7D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у Вікторівну</w:t>
            </w:r>
          </w:p>
        </w:tc>
        <w:tc>
          <w:tcPr>
            <w:tcW w:w="6060" w:type="dxa"/>
            <w:shd w:val="clear" w:color="auto" w:fill="auto"/>
          </w:tcPr>
          <w:p w:rsidR="004A1A7D" w:rsidRDefault="004A1A7D" w:rsidP="00017BD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юрисконсульта централізованої бухгалтерії відділу освіти Лисичанської міської ради;</w:t>
            </w:r>
          </w:p>
          <w:p w:rsidR="004A1A7D" w:rsidRPr="00017BD7" w:rsidRDefault="004A1A7D" w:rsidP="004A1A7D">
            <w:pPr>
              <w:ind w:left="720"/>
              <w:jc w:val="both"/>
              <w:rPr>
                <w:lang w:val="uk-UA"/>
              </w:rPr>
            </w:pPr>
          </w:p>
        </w:tc>
      </w:tr>
      <w:tr w:rsidR="004A1A7D" w:rsidRPr="001275BE" w:rsidTr="003A1E57">
        <w:tc>
          <w:tcPr>
            <w:tcW w:w="3510" w:type="dxa"/>
            <w:shd w:val="clear" w:color="auto" w:fill="auto"/>
          </w:tcPr>
          <w:p w:rsidR="004A1A7D" w:rsidRDefault="004A1A7D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аснову</w:t>
            </w:r>
          </w:p>
          <w:p w:rsidR="004A1A7D" w:rsidRDefault="004A1A7D" w:rsidP="00046B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ксану Юріївну</w:t>
            </w:r>
          </w:p>
        </w:tc>
        <w:tc>
          <w:tcPr>
            <w:tcW w:w="6060" w:type="dxa"/>
            <w:shd w:val="clear" w:color="auto" w:fill="auto"/>
          </w:tcPr>
          <w:p w:rsidR="004A1A7D" w:rsidRDefault="004A1A7D" w:rsidP="00017BD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ого юрисконсульта ЛКЛПУ Централізованої міської лікарні імені Титова.</w:t>
            </w:r>
          </w:p>
        </w:tc>
      </w:tr>
    </w:tbl>
    <w:p w:rsidR="0042490B" w:rsidRPr="00CA06B1" w:rsidRDefault="0042490B" w:rsidP="0042490B">
      <w:pPr>
        <w:jc w:val="both"/>
        <w:rPr>
          <w:color w:val="FF0000"/>
          <w:lang w:val="uk-UA"/>
        </w:rPr>
      </w:pPr>
    </w:p>
    <w:p w:rsidR="0042490B" w:rsidRPr="00CA06B1" w:rsidRDefault="0042490B" w:rsidP="0042490B">
      <w:pPr>
        <w:jc w:val="both"/>
        <w:rPr>
          <w:color w:val="FF0000"/>
          <w:lang w:val="uk-UA"/>
        </w:rPr>
      </w:pPr>
    </w:p>
    <w:p w:rsidR="0042490B" w:rsidRPr="00017BD7" w:rsidRDefault="0042490B" w:rsidP="0042490B">
      <w:pPr>
        <w:ind w:firstLine="560"/>
        <w:jc w:val="both"/>
        <w:rPr>
          <w:lang w:val="uk-UA"/>
        </w:rPr>
      </w:pPr>
      <w:r w:rsidRPr="00017BD7">
        <w:t xml:space="preserve">2. </w:t>
      </w:r>
      <w:r w:rsidRPr="00017BD7">
        <w:rPr>
          <w:lang w:val="uk-UA"/>
        </w:rPr>
        <w:t>Дане рішення підлягає оприлюдненню</w:t>
      </w:r>
    </w:p>
    <w:p w:rsidR="0042490B" w:rsidRPr="00017BD7" w:rsidRDefault="0042490B" w:rsidP="0042490B">
      <w:pPr>
        <w:ind w:firstLine="560"/>
        <w:jc w:val="both"/>
        <w:rPr>
          <w:lang w:val="uk-UA"/>
        </w:rPr>
      </w:pPr>
    </w:p>
    <w:p w:rsidR="0042490B" w:rsidRPr="00017BD7" w:rsidRDefault="0042490B" w:rsidP="0042490B">
      <w:pPr>
        <w:ind w:firstLine="560"/>
        <w:jc w:val="both"/>
        <w:rPr>
          <w:lang w:val="uk-UA"/>
        </w:rPr>
      </w:pPr>
      <w:r w:rsidRPr="00017BD7">
        <w:rPr>
          <w:lang w:val="uk-UA"/>
        </w:rPr>
        <w:t xml:space="preserve">3. </w:t>
      </w:r>
      <w:r w:rsidRPr="00017BD7">
        <w:t xml:space="preserve">Контроль за </w:t>
      </w:r>
      <w:r w:rsidRPr="00017BD7">
        <w:rPr>
          <w:lang w:val="uk-UA"/>
        </w:rPr>
        <w:t>виконанням даного рішення покласти за керуючого справами Савченка О.О.</w:t>
      </w:r>
    </w:p>
    <w:p w:rsidR="0042490B" w:rsidRPr="00017BD7" w:rsidRDefault="0042490B" w:rsidP="0042490B">
      <w:pPr>
        <w:rPr>
          <w:lang w:val="uk-UA"/>
        </w:rPr>
      </w:pPr>
    </w:p>
    <w:p w:rsidR="0042490B" w:rsidRDefault="0042490B" w:rsidP="0042490B">
      <w:pPr>
        <w:rPr>
          <w:lang w:val="uk-UA"/>
        </w:rPr>
      </w:pPr>
    </w:p>
    <w:p w:rsidR="00F15B86" w:rsidRDefault="00F15B86" w:rsidP="0042490B">
      <w:pPr>
        <w:rPr>
          <w:lang w:val="uk-UA"/>
        </w:rPr>
      </w:pPr>
    </w:p>
    <w:p w:rsidR="00F15B86" w:rsidRDefault="00F15B86" w:rsidP="0042490B">
      <w:pPr>
        <w:rPr>
          <w:lang w:val="uk-UA"/>
        </w:rPr>
      </w:pPr>
    </w:p>
    <w:p w:rsidR="00F15B86" w:rsidRDefault="00F15B86" w:rsidP="0042490B">
      <w:pPr>
        <w:rPr>
          <w:lang w:val="uk-UA"/>
        </w:rPr>
      </w:pPr>
    </w:p>
    <w:p w:rsidR="00F15B86" w:rsidRPr="00017BD7" w:rsidRDefault="00F15B86" w:rsidP="0042490B">
      <w:pPr>
        <w:rPr>
          <w:lang w:val="uk-UA"/>
        </w:rPr>
      </w:pPr>
    </w:p>
    <w:p w:rsidR="0042490B" w:rsidRPr="00017BD7" w:rsidRDefault="0042490B" w:rsidP="0042490B">
      <w:pPr>
        <w:rPr>
          <w:lang w:val="uk-UA"/>
        </w:rPr>
      </w:pPr>
    </w:p>
    <w:p w:rsidR="0042490B" w:rsidRPr="00017BD7" w:rsidRDefault="0042490B" w:rsidP="0042490B">
      <w:pPr>
        <w:rPr>
          <w:b/>
          <w:lang w:val="uk-UA"/>
        </w:rPr>
      </w:pPr>
      <w:r w:rsidRPr="00017BD7">
        <w:rPr>
          <w:b/>
          <w:lang w:val="uk-UA"/>
        </w:rPr>
        <w:t xml:space="preserve">Міський голова </w:t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</w:r>
      <w:r w:rsidRPr="00017BD7">
        <w:rPr>
          <w:b/>
          <w:lang w:val="uk-UA"/>
        </w:rPr>
        <w:tab/>
        <w:t>С.І.ШИЛІН</w:t>
      </w:r>
    </w:p>
    <w:p w:rsidR="0042490B" w:rsidRPr="00017BD7" w:rsidRDefault="0042490B" w:rsidP="0042490B">
      <w:pPr>
        <w:rPr>
          <w:b/>
          <w:lang w:val="uk-UA"/>
        </w:rPr>
      </w:pPr>
    </w:p>
    <w:p w:rsidR="0042490B" w:rsidRPr="00017BD7" w:rsidRDefault="0042490B" w:rsidP="0042490B">
      <w:pPr>
        <w:jc w:val="center"/>
        <w:rPr>
          <w:b/>
          <w:lang w:val="uk-UA"/>
        </w:rPr>
      </w:pPr>
    </w:p>
    <w:p w:rsidR="0042490B" w:rsidRPr="00017BD7" w:rsidRDefault="0042490B" w:rsidP="0042490B">
      <w:pPr>
        <w:jc w:val="center"/>
        <w:rPr>
          <w:b/>
          <w:lang w:val="uk-UA"/>
        </w:rPr>
      </w:pPr>
    </w:p>
    <w:p w:rsidR="0042490B" w:rsidRPr="00017BD7" w:rsidRDefault="0042490B" w:rsidP="0042490B">
      <w:pPr>
        <w:jc w:val="center"/>
        <w:rPr>
          <w:b/>
          <w:lang w:val="uk-UA"/>
        </w:rPr>
      </w:pPr>
    </w:p>
    <w:p w:rsidR="0042490B" w:rsidRPr="00017BD7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p w:rsidR="0042490B" w:rsidRDefault="0042490B" w:rsidP="0042490B">
      <w:pPr>
        <w:jc w:val="center"/>
        <w:rPr>
          <w:b/>
          <w:lang w:val="uk-UA"/>
        </w:rPr>
      </w:pPr>
    </w:p>
    <w:sectPr w:rsidR="0042490B" w:rsidSect="007D1AD8">
      <w:pgSz w:w="11906" w:h="16838" w:code="9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846"/>
    <w:multiLevelType w:val="hybridMultilevel"/>
    <w:tmpl w:val="A7DC0E9E"/>
    <w:lvl w:ilvl="0" w:tplc="FF169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0B"/>
    <w:rsid w:val="00017BD7"/>
    <w:rsid w:val="00023F0C"/>
    <w:rsid w:val="00084BCD"/>
    <w:rsid w:val="001275BE"/>
    <w:rsid w:val="001A6FBE"/>
    <w:rsid w:val="00244372"/>
    <w:rsid w:val="00292637"/>
    <w:rsid w:val="002C4D6A"/>
    <w:rsid w:val="002F44F0"/>
    <w:rsid w:val="003A1E57"/>
    <w:rsid w:val="0042490B"/>
    <w:rsid w:val="004862FB"/>
    <w:rsid w:val="004A1A7D"/>
    <w:rsid w:val="007F04AB"/>
    <w:rsid w:val="00862AD1"/>
    <w:rsid w:val="009644D7"/>
    <w:rsid w:val="00B9593C"/>
    <w:rsid w:val="00CA06B1"/>
    <w:rsid w:val="00D51B41"/>
    <w:rsid w:val="00D84AA1"/>
    <w:rsid w:val="00DD2C43"/>
    <w:rsid w:val="00DF2716"/>
    <w:rsid w:val="00E351C5"/>
    <w:rsid w:val="00F15B86"/>
    <w:rsid w:val="00F2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0B"/>
    <w:rPr>
      <w:szCs w:val="24"/>
    </w:rPr>
  </w:style>
  <w:style w:type="character" w:customStyle="1" w:styleId="a4">
    <w:name w:val="Основной текст Знак"/>
    <w:basedOn w:val="a0"/>
    <w:link w:val="a3"/>
    <w:rsid w:val="004249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0B"/>
    <w:rPr>
      <w:szCs w:val="24"/>
    </w:rPr>
  </w:style>
  <w:style w:type="character" w:customStyle="1" w:styleId="a4">
    <w:name w:val="Основной текст Знак"/>
    <w:basedOn w:val="a0"/>
    <w:link w:val="a3"/>
    <w:rsid w:val="004249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16E0-1D9C-40BD-85AB-B3506A21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7</cp:revision>
  <cp:lastPrinted>2016-10-11T06:13:00Z</cp:lastPrinted>
  <dcterms:created xsi:type="dcterms:W3CDTF">2017-09-21T10:08:00Z</dcterms:created>
  <dcterms:modified xsi:type="dcterms:W3CDTF">2017-10-09T08:35:00Z</dcterms:modified>
</cp:coreProperties>
</file>